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4F" w:rsidRPr="00347BBD" w:rsidRDefault="00E556E2" w:rsidP="00401B4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復職支援</w:t>
      </w:r>
      <w:r w:rsidR="00552FF5">
        <w:rPr>
          <w:rFonts w:hint="eastAsia"/>
          <w:sz w:val="40"/>
          <w:szCs w:val="40"/>
        </w:rPr>
        <w:t>セミナー</w:t>
      </w:r>
      <w:r w:rsidR="00401B4E">
        <w:rPr>
          <w:rFonts w:hint="eastAsia"/>
          <w:sz w:val="40"/>
          <w:szCs w:val="40"/>
        </w:rPr>
        <w:t xml:space="preserve">　</w:t>
      </w:r>
      <w:r w:rsidR="00E839EB" w:rsidRPr="00347BBD">
        <w:rPr>
          <w:rFonts w:hint="eastAsia"/>
          <w:sz w:val="40"/>
          <w:szCs w:val="40"/>
        </w:rPr>
        <w:t>参加申し込み用紙</w:t>
      </w:r>
    </w:p>
    <w:p w:rsidR="00A52CE5" w:rsidRDefault="00A52CE5" w:rsidP="00BC0A4F">
      <w:pPr>
        <w:rPr>
          <w:rFonts w:ascii="HG丸ｺﾞｼｯｸM-PRO" w:eastAsia="HG丸ｺﾞｼｯｸM-PRO"/>
          <w:sz w:val="24"/>
        </w:rPr>
      </w:pPr>
    </w:p>
    <w:tbl>
      <w:tblPr>
        <w:tblpPr w:leftFromText="142" w:rightFromText="142" w:vertAnchor="page" w:horzAnchor="margin" w:tblpY="30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3164A1" w:rsidRPr="00A806A4" w:rsidTr="001E456B">
        <w:trPr>
          <w:trHeight w:val="717"/>
        </w:trPr>
        <w:tc>
          <w:tcPr>
            <w:tcW w:w="3936" w:type="dxa"/>
          </w:tcPr>
          <w:p w:rsidR="003164A1" w:rsidRPr="00A806A4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氏名</w:t>
            </w:r>
          </w:p>
          <w:p w:rsidR="003164A1" w:rsidRPr="00A806A4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（フリガナ）</w:t>
            </w:r>
          </w:p>
        </w:tc>
        <w:tc>
          <w:tcPr>
            <w:tcW w:w="5244" w:type="dxa"/>
          </w:tcPr>
          <w:p w:rsidR="003164A1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3164A1" w:rsidRPr="00A806A4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　　　　　　　</w:t>
            </w: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</w:tr>
      <w:tr w:rsidR="003164A1" w:rsidRPr="00A806A4" w:rsidTr="001E456B">
        <w:tc>
          <w:tcPr>
            <w:tcW w:w="3936" w:type="dxa"/>
          </w:tcPr>
          <w:p w:rsidR="003164A1" w:rsidRPr="00A806A4" w:rsidRDefault="00552FF5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5244" w:type="dxa"/>
          </w:tcPr>
          <w:p w:rsidR="003164A1" w:rsidRPr="00A806A4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164A1" w:rsidRPr="00A806A4" w:rsidTr="001E456B">
        <w:tc>
          <w:tcPr>
            <w:tcW w:w="3936" w:type="dxa"/>
          </w:tcPr>
          <w:p w:rsidR="003164A1" w:rsidRPr="00A806A4" w:rsidRDefault="00A01E97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5244" w:type="dxa"/>
          </w:tcPr>
          <w:p w:rsidR="003164A1" w:rsidRPr="00A806A4" w:rsidRDefault="00A01E97" w:rsidP="00A01E97">
            <w:pPr>
              <w:ind w:right="1120" w:firstLineChars="300" w:firstLine="84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　）男　　（　）女　　　</w:t>
            </w:r>
          </w:p>
        </w:tc>
      </w:tr>
      <w:tr w:rsidR="00A01E97" w:rsidRPr="00A806A4" w:rsidTr="001E456B">
        <w:tc>
          <w:tcPr>
            <w:tcW w:w="3936" w:type="dxa"/>
          </w:tcPr>
          <w:p w:rsidR="00A01E97" w:rsidRPr="00A806A4" w:rsidRDefault="00A01E97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5244" w:type="dxa"/>
          </w:tcPr>
          <w:p w:rsidR="00A01E97" w:rsidRPr="00A806A4" w:rsidRDefault="001E456B" w:rsidP="000C26DA">
            <w:pPr>
              <w:ind w:right="112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（　）看護師 </w:t>
            </w:r>
            <w:r w:rsidR="000C26D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　）</w:t>
            </w:r>
            <w:r w:rsidR="000C26DA">
              <w:rPr>
                <w:rFonts w:ascii="HG丸ｺﾞｼｯｸM-PRO" w:eastAsia="HG丸ｺﾞｼｯｸM-PRO" w:hint="eastAsia"/>
                <w:sz w:val="28"/>
                <w:szCs w:val="28"/>
              </w:rPr>
              <w:t>保健師</w:t>
            </w:r>
          </w:p>
        </w:tc>
      </w:tr>
      <w:tr w:rsidR="00A01E97" w:rsidRPr="00A806A4" w:rsidTr="001E456B">
        <w:tc>
          <w:tcPr>
            <w:tcW w:w="3936" w:type="dxa"/>
          </w:tcPr>
          <w:p w:rsidR="00A01E97" w:rsidRDefault="00A01E97" w:rsidP="003164A1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離職期間　</w:t>
            </w:r>
            <w:r w:rsidRPr="00A01E97">
              <w:rPr>
                <w:rFonts w:ascii="HG丸ｺﾞｼｯｸM-PRO" w:eastAsia="HG丸ｺﾞｼｯｸM-PRO" w:hint="eastAsia"/>
                <w:sz w:val="22"/>
                <w:szCs w:val="22"/>
              </w:rPr>
              <w:t>例）5年3ヶ月</w:t>
            </w:r>
          </w:p>
        </w:tc>
        <w:tc>
          <w:tcPr>
            <w:tcW w:w="5244" w:type="dxa"/>
          </w:tcPr>
          <w:p w:rsidR="00A01E97" w:rsidRPr="00A806A4" w:rsidRDefault="00A01E97" w:rsidP="00A01E97">
            <w:pPr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164A1" w:rsidRPr="00A806A4" w:rsidTr="001E456B">
        <w:trPr>
          <w:trHeight w:val="1149"/>
        </w:trPr>
        <w:tc>
          <w:tcPr>
            <w:tcW w:w="3936" w:type="dxa"/>
            <w:vAlign w:val="center"/>
          </w:tcPr>
          <w:p w:rsidR="003164A1" w:rsidRPr="00A806A4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現住所</w:t>
            </w:r>
          </w:p>
        </w:tc>
        <w:tc>
          <w:tcPr>
            <w:tcW w:w="5244" w:type="dxa"/>
            <w:vAlign w:val="center"/>
          </w:tcPr>
          <w:p w:rsidR="003164A1" w:rsidRPr="00A806A4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64A1" w:rsidRPr="00A806A4" w:rsidTr="001E456B">
        <w:tc>
          <w:tcPr>
            <w:tcW w:w="3936" w:type="dxa"/>
          </w:tcPr>
          <w:p w:rsidR="003164A1" w:rsidRPr="00A806A4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電話番号または携帯電話番号</w:t>
            </w:r>
          </w:p>
        </w:tc>
        <w:tc>
          <w:tcPr>
            <w:tcW w:w="5244" w:type="dxa"/>
          </w:tcPr>
          <w:p w:rsidR="003164A1" w:rsidRPr="00A806A4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164A1" w:rsidRPr="00A806A4" w:rsidTr="001E456B">
        <w:tc>
          <w:tcPr>
            <w:tcW w:w="3936" w:type="dxa"/>
          </w:tcPr>
          <w:p w:rsidR="003164A1" w:rsidRPr="00A806A4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Ｅ－mail</w:t>
            </w:r>
          </w:p>
        </w:tc>
        <w:tc>
          <w:tcPr>
            <w:tcW w:w="5244" w:type="dxa"/>
          </w:tcPr>
          <w:p w:rsidR="003164A1" w:rsidRPr="00A806A4" w:rsidRDefault="003164A1" w:rsidP="003164A1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3164A1" w:rsidRPr="00A806A4" w:rsidTr="001E456B">
        <w:trPr>
          <w:trHeight w:val="1145"/>
        </w:trPr>
        <w:tc>
          <w:tcPr>
            <w:tcW w:w="3936" w:type="dxa"/>
            <w:vAlign w:val="center"/>
          </w:tcPr>
          <w:p w:rsidR="003164A1" w:rsidRPr="001E456B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白衣のサイズ</w:t>
            </w:r>
            <w:r w:rsidRPr="00E617F3">
              <w:rPr>
                <w:rFonts w:ascii="HG丸ｺﾞｼｯｸM-PRO" w:eastAsia="HG丸ｺﾞｼｯｸM-PRO" w:hint="eastAsia"/>
                <w:sz w:val="24"/>
              </w:rPr>
              <w:t>下記②</w:t>
            </w:r>
            <w:r>
              <w:rPr>
                <w:rFonts w:ascii="HG丸ｺﾞｼｯｸM-PRO" w:eastAsia="HG丸ｺﾞｼｯｸM-PRO" w:hint="eastAsia"/>
                <w:sz w:val="24"/>
              </w:rPr>
              <w:t>を</w:t>
            </w:r>
            <w:r w:rsidRPr="00E617F3">
              <w:rPr>
                <w:rFonts w:ascii="HG丸ｺﾞｼｯｸM-PRO" w:eastAsia="HG丸ｺﾞｼｯｸM-PRO" w:hint="eastAsia"/>
                <w:sz w:val="24"/>
              </w:rPr>
              <w:t>希望の方（○をつけて下さい）</w:t>
            </w:r>
          </w:p>
        </w:tc>
        <w:tc>
          <w:tcPr>
            <w:tcW w:w="5244" w:type="dxa"/>
            <w:vAlign w:val="center"/>
          </w:tcPr>
          <w:p w:rsidR="003164A1" w:rsidRPr="000B348E" w:rsidRDefault="003164A1" w:rsidP="003164A1">
            <w:pPr>
              <w:ind w:left="360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Ｓ　　　Ｍ　　　Ｌ　　　ＬＬ</w:t>
            </w:r>
          </w:p>
        </w:tc>
      </w:tr>
      <w:tr w:rsidR="003164A1" w:rsidRPr="00A806A4" w:rsidTr="001E456B">
        <w:trPr>
          <w:trHeight w:val="1707"/>
        </w:trPr>
        <w:tc>
          <w:tcPr>
            <w:tcW w:w="3936" w:type="dxa"/>
            <w:vAlign w:val="center"/>
          </w:tcPr>
          <w:p w:rsidR="003164A1" w:rsidRDefault="003164A1" w:rsidP="003164A1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A806A4">
              <w:rPr>
                <w:rFonts w:ascii="HG丸ｺﾞｼｯｸM-PRO" w:eastAsia="HG丸ｺﾞｼｯｸM-PRO" w:hint="eastAsia"/>
                <w:sz w:val="28"/>
                <w:szCs w:val="28"/>
              </w:rPr>
              <w:t>参加希望日</w:t>
            </w:r>
          </w:p>
          <w:p w:rsidR="003164A1" w:rsidRPr="00E44BF1" w:rsidRDefault="003164A1" w:rsidP="003164A1">
            <w:pPr>
              <w:rPr>
                <w:rFonts w:ascii="HG丸ｺﾞｼｯｸM-PRO" w:eastAsia="HG丸ｺﾞｼｯｸM-PRO"/>
                <w:sz w:val="24"/>
              </w:rPr>
            </w:pPr>
            <w:r w:rsidRPr="00E44BF1">
              <w:rPr>
                <w:rFonts w:ascii="HG丸ｺﾞｼｯｸM-PRO" w:eastAsia="HG丸ｺﾞｼｯｸM-PRO" w:hint="eastAsia"/>
                <w:sz w:val="24"/>
              </w:rPr>
              <w:t>（○をつけて下さい）</w:t>
            </w:r>
          </w:p>
        </w:tc>
        <w:tc>
          <w:tcPr>
            <w:tcW w:w="5244" w:type="dxa"/>
            <w:vAlign w:val="center"/>
          </w:tcPr>
          <w:p w:rsidR="003164A1" w:rsidRDefault="003164A1" w:rsidP="001E456B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 　）①11月28日（水）10:00～12:00</w:t>
            </w:r>
          </w:p>
          <w:p w:rsidR="003164A1" w:rsidRDefault="003164A1" w:rsidP="001E456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 ）②11月29日（木）10:00～12:00</w:t>
            </w:r>
          </w:p>
          <w:p w:rsidR="003164A1" w:rsidRDefault="003164A1" w:rsidP="001E456B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 ）①12月17日（月）10:00～12:00</w:t>
            </w:r>
          </w:p>
          <w:p w:rsidR="003164A1" w:rsidRPr="00E44BF1" w:rsidRDefault="003164A1" w:rsidP="003164A1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 ）②12月18日（火）10:00～12:00</w:t>
            </w:r>
          </w:p>
        </w:tc>
      </w:tr>
    </w:tbl>
    <w:p w:rsidR="00DB6EE8" w:rsidRDefault="001D3FD1" w:rsidP="00A84D18">
      <w:pPr>
        <w:wordWrap w:val="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東北医科薬科大学 </w:t>
      </w:r>
      <w:r w:rsidR="00A84D18">
        <w:rPr>
          <w:rFonts w:ascii="HG丸ｺﾞｼｯｸM-PRO" w:eastAsia="HG丸ｺﾞｼｯｸM-PRO" w:hint="eastAsia"/>
          <w:sz w:val="24"/>
        </w:rPr>
        <w:t>若林病院</w:t>
      </w:r>
    </w:p>
    <w:p w:rsidR="00E617F3" w:rsidRDefault="00E617F3" w:rsidP="00BC0A4F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上記②を希望の方</w:t>
      </w:r>
    </w:p>
    <w:p w:rsidR="00912010" w:rsidRDefault="00E617F3" w:rsidP="00E617F3">
      <w:pPr>
        <w:ind w:firstLineChars="100" w:firstLine="241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白衣、名札は当院で準備</w:t>
      </w:r>
      <w:r w:rsidR="00912010" w:rsidRPr="00912010">
        <w:rPr>
          <w:rFonts w:ascii="HG丸ｺﾞｼｯｸM-PRO" w:eastAsia="HG丸ｺﾞｼｯｸM-PRO" w:hint="eastAsia"/>
          <w:b/>
          <w:sz w:val="24"/>
        </w:rPr>
        <w:t>いたします。</w:t>
      </w:r>
    </w:p>
    <w:p w:rsidR="00433563" w:rsidRPr="00912010" w:rsidRDefault="0007391D" w:rsidP="00E617F3">
      <w:pPr>
        <w:ind w:leftChars="100" w:left="21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各自、</w:t>
      </w:r>
      <w:r w:rsidR="00E617F3">
        <w:rPr>
          <w:rFonts w:ascii="HG丸ｺﾞｼｯｸM-PRO" w:eastAsia="HG丸ｺﾞｼｯｸM-PRO" w:hint="eastAsia"/>
          <w:b/>
          <w:sz w:val="24"/>
        </w:rPr>
        <w:t>ナース</w:t>
      </w:r>
      <w:r w:rsidR="00912010" w:rsidRPr="00912010">
        <w:rPr>
          <w:rFonts w:ascii="HG丸ｺﾞｼｯｸM-PRO" w:eastAsia="HG丸ｺﾞｼｯｸM-PRO" w:hint="eastAsia"/>
          <w:b/>
          <w:sz w:val="24"/>
        </w:rPr>
        <w:t>シューズ</w:t>
      </w:r>
      <w:r w:rsidR="00E617F3">
        <w:rPr>
          <w:rFonts w:ascii="HG丸ｺﾞｼｯｸM-PRO" w:eastAsia="HG丸ｺﾞｼｯｸM-PRO" w:hint="eastAsia"/>
          <w:b/>
          <w:sz w:val="24"/>
        </w:rPr>
        <w:t>（白スニーカー可）</w:t>
      </w:r>
      <w:r w:rsidR="00912010" w:rsidRPr="00912010">
        <w:rPr>
          <w:rFonts w:ascii="HG丸ｺﾞｼｯｸM-PRO" w:eastAsia="HG丸ｺﾞｼｯｸM-PRO" w:hint="eastAsia"/>
          <w:b/>
          <w:sz w:val="24"/>
        </w:rPr>
        <w:t>とストッキング（肌色又は白）をご</w:t>
      </w:r>
      <w:r>
        <w:rPr>
          <w:rFonts w:ascii="HG丸ｺﾞｼｯｸM-PRO" w:eastAsia="HG丸ｺﾞｼｯｸM-PRO" w:hint="eastAsia"/>
          <w:b/>
          <w:sz w:val="24"/>
        </w:rPr>
        <w:t>用意</w:t>
      </w:r>
      <w:r w:rsidR="00912010" w:rsidRPr="00912010">
        <w:rPr>
          <w:rFonts w:ascii="HG丸ｺﾞｼｯｸM-PRO" w:eastAsia="HG丸ｺﾞｼｯｸM-PRO" w:hint="eastAsia"/>
          <w:b/>
          <w:sz w:val="24"/>
        </w:rPr>
        <w:t>ください</w:t>
      </w:r>
      <w:r>
        <w:rPr>
          <w:rFonts w:ascii="HG丸ｺﾞｼｯｸM-PRO" w:eastAsia="HG丸ｺﾞｼｯｸM-PRO" w:hint="eastAsia"/>
          <w:b/>
          <w:sz w:val="24"/>
        </w:rPr>
        <w:t>。</w:t>
      </w:r>
    </w:p>
    <w:p w:rsidR="00401B4E" w:rsidRDefault="00401B4E" w:rsidP="00BC0A4F">
      <w:pPr>
        <w:rPr>
          <w:rFonts w:ascii="HG丸ｺﾞｼｯｸM-PRO" w:eastAsia="HG丸ｺﾞｼｯｸM-PRO"/>
          <w:sz w:val="24"/>
        </w:rPr>
      </w:pPr>
    </w:p>
    <w:p w:rsidR="00BC0A4F" w:rsidRPr="00BC0A4F" w:rsidRDefault="00912010" w:rsidP="00BC0A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＊申し込みされた方の個人情報は、復職支援</w:t>
      </w:r>
      <w:r w:rsidR="00433563">
        <w:rPr>
          <w:rFonts w:ascii="HG丸ｺﾞｼｯｸM-PRO" w:eastAsia="HG丸ｺﾞｼｯｸM-PRO" w:hint="eastAsia"/>
          <w:sz w:val="24"/>
        </w:rPr>
        <w:t>に必要な場合のみ利用し、その他の目的で使用することはありません</w:t>
      </w:r>
    </w:p>
    <w:sectPr w:rsidR="00BC0A4F" w:rsidRPr="00BC0A4F" w:rsidSect="006B3DD9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E0" w:rsidRDefault="006C78E0" w:rsidP="00347BBD">
      <w:r>
        <w:separator/>
      </w:r>
    </w:p>
  </w:endnote>
  <w:endnote w:type="continuationSeparator" w:id="0">
    <w:p w:rsidR="006C78E0" w:rsidRDefault="006C78E0" w:rsidP="0034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E0" w:rsidRDefault="006C78E0" w:rsidP="00347BBD">
      <w:r>
        <w:separator/>
      </w:r>
    </w:p>
  </w:footnote>
  <w:footnote w:type="continuationSeparator" w:id="0">
    <w:p w:rsidR="006C78E0" w:rsidRDefault="006C78E0" w:rsidP="0034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E34"/>
    <w:multiLevelType w:val="hybridMultilevel"/>
    <w:tmpl w:val="831E7CC0"/>
    <w:lvl w:ilvl="0" w:tplc="EC80A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1B0605"/>
    <w:multiLevelType w:val="hybridMultilevel"/>
    <w:tmpl w:val="3306E61A"/>
    <w:lvl w:ilvl="0" w:tplc="10F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721AD"/>
    <w:multiLevelType w:val="hybridMultilevel"/>
    <w:tmpl w:val="CD8E6EE4"/>
    <w:lvl w:ilvl="0" w:tplc="7A64B4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FD2989"/>
    <w:multiLevelType w:val="hybridMultilevel"/>
    <w:tmpl w:val="EFD2D06E"/>
    <w:lvl w:ilvl="0" w:tplc="6F7EB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468AD4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57"/>
    <w:rsid w:val="0007391D"/>
    <w:rsid w:val="000B348E"/>
    <w:rsid w:val="000B5EF6"/>
    <w:rsid w:val="000C26DA"/>
    <w:rsid w:val="000D7BC3"/>
    <w:rsid w:val="00160B84"/>
    <w:rsid w:val="001D3FD1"/>
    <w:rsid w:val="001E456B"/>
    <w:rsid w:val="001E6A73"/>
    <w:rsid w:val="002233D3"/>
    <w:rsid w:val="002369AE"/>
    <w:rsid w:val="00303A16"/>
    <w:rsid w:val="003164A1"/>
    <w:rsid w:val="00347BBD"/>
    <w:rsid w:val="003C7239"/>
    <w:rsid w:val="00401B4E"/>
    <w:rsid w:val="004135D0"/>
    <w:rsid w:val="00433563"/>
    <w:rsid w:val="004430C1"/>
    <w:rsid w:val="004539DA"/>
    <w:rsid w:val="00495DB1"/>
    <w:rsid w:val="004A5507"/>
    <w:rsid w:val="004D01CD"/>
    <w:rsid w:val="004E4CB2"/>
    <w:rsid w:val="004E5273"/>
    <w:rsid w:val="005503C4"/>
    <w:rsid w:val="00552FF5"/>
    <w:rsid w:val="00621216"/>
    <w:rsid w:val="006B3DD9"/>
    <w:rsid w:val="006C78E0"/>
    <w:rsid w:val="006D6141"/>
    <w:rsid w:val="006F5549"/>
    <w:rsid w:val="0073303C"/>
    <w:rsid w:val="0075533E"/>
    <w:rsid w:val="00771492"/>
    <w:rsid w:val="007F1C4E"/>
    <w:rsid w:val="007F7984"/>
    <w:rsid w:val="00862E9C"/>
    <w:rsid w:val="008F1557"/>
    <w:rsid w:val="008F3AD4"/>
    <w:rsid w:val="008F64B2"/>
    <w:rsid w:val="009061F2"/>
    <w:rsid w:val="00912010"/>
    <w:rsid w:val="0091728F"/>
    <w:rsid w:val="009805B1"/>
    <w:rsid w:val="00980E7A"/>
    <w:rsid w:val="00997946"/>
    <w:rsid w:val="009B3A47"/>
    <w:rsid w:val="009B585D"/>
    <w:rsid w:val="00A01E97"/>
    <w:rsid w:val="00A52CE5"/>
    <w:rsid w:val="00A7299A"/>
    <w:rsid w:val="00A806A4"/>
    <w:rsid w:val="00A84D18"/>
    <w:rsid w:val="00B16F3B"/>
    <w:rsid w:val="00B56838"/>
    <w:rsid w:val="00BC0A4F"/>
    <w:rsid w:val="00C36720"/>
    <w:rsid w:val="00C5750D"/>
    <w:rsid w:val="00C80178"/>
    <w:rsid w:val="00D11EF7"/>
    <w:rsid w:val="00D41387"/>
    <w:rsid w:val="00DB6EE8"/>
    <w:rsid w:val="00E26530"/>
    <w:rsid w:val="00E556E2"/>
    <w:rsid w:val="00E617F3"/>
    <w:rsid w:val="00E839EB"/>
    <w:rsid w:val="00F338C1"/>
    <w:rsid w:val="00F636B2"/>
    <w:rsid w:val="00F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DA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9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A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BBD"/>
    <w:rPr>
      <w:noProof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7B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BBD"/>
    <w:rPr>
      <w:noProof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B348E"/>
    <w:pPr>
      <w:ind w:leftChars="400" w:left="840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DA"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9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0A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7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BBD"/>
    <w:rPr>
      <w:noProof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7B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BBD"/>
    <w:rPr>
      <w:noProof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B348E"/>
    <w:pPr>
      <w:ind w:leftChars="400" w:left="84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3428-A198-42A1-9A40-9D591F4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ープンホスピタル参加申し込み用紙</vt:lpstr>
      <vt:lpstr>オープンホスピタル参加申し込み用紙</vt:lpstr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プンホスピタル参加申し込み用紙</dc:title>
  <dc:creator>NTT東日本</dc:creator>
  <cp:lastModifiedBy>神田 雅子</cp:lastModifiedBy>
  <cp:revision>15</cp:revision>
  <cp:lastPrinted>2018-10-18T01:27:00Z</cp:lastPrinted>
  <dcterms:created xsi:type="dcterms:W3CDTF">2017-05-30T01:51:00Z</dcterms:created>
  <dcterms:modified xsi:type="dcterms:W3CDTF">2018-10-18T01:36:00Z</dcterms:modified>
</cp:coreProperties>
</file>